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18" w:rsidRDefault="00B05D18" w:rsidP="003B2BE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B2BE0">
        <w:rPr>
          <w:rFonts w:ascii="Times New Roman" w:eastAsia="Calibri" w:hAnsi="Times New Roman" w:cs="Times New Roman"/>
          <w:b/>
          <w:sz w:val="26"/>
          <w:szCs w:val="26"/>
        </w:rPr>
        <w:t xml:space="preserve">PENGARUH DISIPLIN KERJA TERHADAP KINERJA KARYAWAN DENGAN PRODUKTIFITAS KERJA SEBAGAI VARIABEL MEDIASI </w:t>
      </w:r>
    </w:p>
    <w:p w:rsidR="0030798A" w:rsidRPr="003B2BE0" w:rsidRDefault="00B05D18" w:rsidP="003B2BE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8A4638" w:rsidRPr="003B2BE0">
        <w:rPr>
          <w:rFonts w:ascii="Times New Roman" w:eastAsia="Calibri" w:hAnsi="Times New Roman" w:cs="Times New Roman"/>
          <w:b/>
          <w:sz w:val="26"/>
          <w:szCs w:val="26"/>
        </w:rPr>
        <w:t>Studi Kasus Pada UD. Java Fiber Banjardowo Jombang</w:t>
      </w:r>
      <w:r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3B2BE0" w:rsidRDefault="003B2BE0" w:rsidP="003B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9D" w:rsidRPr="008A4638" w:rsidRDefault="00745C9D" w:rsidP="003B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0F2" w:rsidRDefault="000050F2" w:rsidP="000050F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RIPSI</w:t>
      </w:r>
    </w:p>
    <w:p w:rsidR="000050F2" w:rsidRDefault="000050F2" w:rsidP="000050F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ntuk Memenuhi Sebagian Syarat </w:t>
      </w:r>
    </w:p>
    <w:p w:rsidR="000050F2" w:rsidRDefault="000050F2" w:rsidP="000050F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mperoleh Gelar Sarjana</w:t>
      </w:r>
    </w:p>
    <w:p w:rsidR="000050F2" w:rsidRPr="000050F2" w:rsidRDefault="000050F2" w:rsidP="000050F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 Studi Manajemen</w:t>
      </w:r>
    </w:p>
    <w:p w:rsidR="0030798A" w:rsidRDefault="0030798A" w:rsidP="0030798A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4A9B" w:rsidRPr="00584F8F" w:rsidRDefault="00DF4A9B" w:rsidP="0030798A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0798A" w:rsidRPr="00584F8F" w:rsidRDefault="00DF4A9B" w:rsidP="00DF4A9B">
      <w:pPr>
        <w:spacing w:line="48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FF48F6C" wp14:editId="542EED9D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438112157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8A" w:rsidRPr="00584F8F" w:rsidRDefault="0030798A" w:rsidP="0030798A">
      <w:pPr>
        <w:spacing w:line="480" w:lineRule="auto"/>
        <w:rPr>
          <w:rFonts w:ascii="Times New Roman" w:hAnsi="Times New Roman" w:cs="Times New Roman"/>
        </w:rPr>
      </w:pPr>
    </w:p>
    <w:p w:rsidR="00745C9D" w:rsidRPr="00584F8F" w:rsidRDefault="00745C9D" w:rsidP="00DF4A9B">
      <w:pPr>
        <w:spacing w:line="480" w:lineRule="auto"/>
        <w:ind w:firstLine="0"/>
        <w:rPr>
          <w:rFonts w:ascii="Times New Roman" w:hAnsi="Times New Roman" w:cs="Times New Roman"/>
        </w:rPr>
      </w:pPr>
    </w:p>
    <w:p w:rsidR="0030798A" w:rsidRPr="00584F8F" w:rsidRDefault="008A4638" w:rsidP="00745C9D">
      <w:pPr>
        <w:tabs>
          <w:tab w:val="left" w:pos="2835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KI SETYA KURNIAWAN</w:t>
      </w:r>
    </w:p>
    <w:p w:rsidR="0030798A" w:rsidRPr="00584F8F" w:rsidRDefault="0030798A" w:rsidP="00745C9D">
      <w:pPr>
        <w:tabs>
          <w:tab w:val="left" w:pos="2835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F8F">
        <w:rPr>
          <w:rFonts w:ascii="Times New Roman" w:hAnsi="Times New Roman" w:cs="Times New Roman"/>
          <w:b/>
          <w:sz w:val="26"/>
          <w:szCs w:val="26"/>
        </w:rPr>
        <w:t>1461</w:t>
      </w:r>
      <w:r w:rsidR="008A4638">
        <w:rPr>
          <w:rFonts w:ascii="Times New Roman" w:hAnsi="Times New Roman" w:cs="Times New Roman"/>
          <w:b/>
          <w:sz w:val="26"/>
          <w:szCs w:val="26"/>
        </w:rPr>
        <w:t>128</w:t>
      </w:r>
    </w:p>
    <w:p w:rsidR="0030798A" w:rsidRPr="00584F8F" w:rsidRDefault="0030798A" w:rsidP="0030798A">
      <w:pPr>
        <w:tabs>
          <w:tab w:val="left" w:pos="2835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98A" w:rsidRPr="00584F8F" w:rsidRDefault="0030798A" w:rsidP="0030798A">
      <w:pPr>
        <w:tabs>
          <w:tab w:val="left" w:pos="2835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A9B" w:rsidRDefault="00DF4A9B" w:rsidP="00B05D18">
      <w:pPr>
        <w:tabs>
          <w:tab w:val="left" w:pos="2835"/>
        </w:tabs>
        <w:spacing w:line="48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F4A9B" w:rsidRPr="00584F8F" w:rsidRDefault="00DF4A9B" w:rsidP="00B05D18">
      <w:pPr>
        <w:tabs>
          <w:tab w:val="left" w:pos="2835"/>
        </w:tabs>
        <w:spacing w:line="48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B2BE0" w:rsidRDefault="0030798A" w:rsidP="00B05D1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F8F">
        <w:rPr>
          <w:rFonts w:ascii="Times New Roman" w:hAnsi="Times New Roman" w:cs="Times New Roman"/>
          <w:b/>
          <w:sz w:val="28"/>
          <w:szCs w:val="28"/>
        </w:rPr>
        <w:t>SEKOLAH TINGGI ILMU EKONOMI</w:t>
      </w:r>
      <w:r w:rsidR="003B2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F8F">
        <w:rPr>
          <w:rFonts w:ascii="Times New Roman" w:hAnsi="Times New Roman" w:cs="Times New Roman"/>
          <w:b/>
          <w:sz w:val="28"/>
          <w:szCs w:val="28"/>
        </w:rPr>
        <w:t xml:space="preserve">(STIE) </w:t>
      </w:r>
    </w:p>
    <w:p w:rsidR="0030798A" w:rsidRPr="00584F8F" w:rsidRDefault="0030798A" w:rsidP="00B05D1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F8F">
        <w:rPr>
          <w:rFonts w:ascii="Times New Roman" w:hAnsi="Times New Roman" w:cs="Times New Roman"/>
          <w:b/>
          <w:sz w:val="28"/>
          <w:szCs w:val="28"/>
        </w:rPr>
        <w:t>PGRI DEWANTARA</w:t>
      </w:r>
      <w:r w:rsidR="003B2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F8F">
        <w:rPr>
          <w:rFonts w:ascii="Times New Roman" w:hAnsi="Times New Roman" w:cs="Times New Roman"/>
          <w:b/>
          <w:sz w:val="28"/>
          <w:szCs w:val="28"/>
        </w:rPr>
        <w:t>JOMBANG</w:t>
      </w:r>
    </w:p>
    <w:p w:rsidR="0030798A" w:rsidRPr="00584F8F" w:rsidRDefault="0030798A" w:rsidP="00B05D1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4F8F">
        <w:rPr>
          <w:rFonts w:ascii="Times New Roman" w:hAnsi="Times New Roman" w:cs="Times New Roman"/>
          <w:b/>
          <w:sz w:val="28"/>
          <w:szCs w:val="28"/>
        </w:rPr>
        <w:t>2018</w:t>
      </w:r>
    </w:p>
    <w:sectPr w:rsidR="0030798A" w:rsidRPr="00584F8F" w:rsidSect="00604B87">
      <w:footerReference w:type="default" r:id="rId10"/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10" w:rsidRDefault="00AD7210" w:rsidP="0052689B">
      <w:pPr>
        <w:spacing w:line="240" w:lineRule="auto"/>
      </w:pPr>
      <w:r>
        <w:separator/>
      </w:r>
    </w:p>
  </w:endnote>
  <w:endnote w:type="continuationSeparator" w:id="0">
    <w:p w:rsidR="00AD7210" w:rsidRDefault="00AD7210" w:rsidP="00526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38"/>
      <w:docPartObj>
        <w:docPartGallery w:val="Page Numbers (Bottom of Page)"/>
        <w:docPartUnique/>
      </w:docPartObj>
    </w:sdtPr>
    <w:sdtEndPr/>
    <w:sdtContent>
      <w:p w:rsidR="00604B87" w:rsidRDefault="00C32FD1" w:rsidP="00584F8F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9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2689B" w:rsidRDefault="00526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10" w:rsidRDefault="00AD7210" w:rsidP="0052689B">
      <w:pPr>
        <w:spacing w:line="240" w:lineRule="auto"/>
      </w:pPr>
      <w:r>
        <w:separator/>
      </w:r>
    </w:p>
  </w:footnote>
  <w:footnote w:type="continuationSeparator" w:id="0">
    <w:p w:rsidR="00AD7210" w:rsidRDefault="00AD7210" w:rsidP="005268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D0C"/>
    <w:multiLevelType w:val="hybridMultilevel"/>
    <w:tmpl w:val="BF14E9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480EA6"/>
    <w:multiLevelType w:val="hybridMultilevel"/>
    <w:tmpl w:val="C4E65448"/>
    <w:lvl w:ilvl="0" w:tplc="EEB671BC">
      <w:start w:val="4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790"/>
    <w:multiLevelType w:val="hybridMultilevel"/>
    <w:tmpl w:val="CAC201E8"/>
    <w:lvl w:ilvl="0" w:tplc="F3802D4A">
      <w:start w:val="5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05F52"/>
    <w:multiLevelType w:val="hybridMultilevel"/>
    <w:tmpl w:val="4580C594"/>
    <w:lvl w:ilvl="0" w:tplc="0E2E79B0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E4EED"/>
    <w:multiLevelType w:val="multilevel"/>
    <w:tmpl w:val="15D606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A68185F"/>
    <w:multiLevelType w:val="multilevel"/>
    <w:tmpl w:val="F980461E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3A5F6F"/>
    <w:multiLevelType w:val="hybridMultilevel"/>
    <w:tmpl w:val="8EE8E5F0"/>
    <w:lvl w:ilvl="0" w:tplc="BFA47142">
      <w:start w:val="4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0769"/>
    <w:multiLevelType w:val="multilevel"/>
    <w:tmpl w:val="E0C0E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4E125E41"/>
    <w:multiLevelType w:val="hybridMultilevel"/>
    <w:tmpl w:val="3F5C2FA0"/>
    <w:lvl w:ilvl="0" w:tplc="4028D28E">
      <w:start w:val="4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E04D7"/>
    <w:multiLevelType w:val="multilevel"/>
    <w:tmpl w:val="B2E6A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EA561F5"/>
    <w:multiLevelType w:val="hybridMultilevel"/>
    <w:tmpl w:val="AC5021B0"/>
    <w:lvl w:ilvl="0" w:tplc="3300F612">
      <w:start w:val="4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80D03"/>
    <w:multiLevelType w:val="hybridMultilevel"/>
    <w:tmpl w:val="72D248AA"/>
    <w:lvl w:ilvl="0" w:tplc="4754D68C">
      <w:start w:val="4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527C7"/>
    <w:multiLevelType w:val="multilevel"/>
    <w:tmpl w:val="E6D8A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502BC"/>
    <w:multiLevelType w:val="hybridMultilevel"/>
    <w:tmpl w:val="0CF68D3C"/>
    <w:lvl w:ilvl="0" w:tplc="81D081F2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27F7"/>
    <w:multiLevelType w:val="hybridMultilevel"/>
    <w:tmpl w:val="C540CFC2"/>
    <w:lvl w:ilvl="0" w:tplc="2C1C9E14">
      <w:start w:val="5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D0E22"/>
    <w:multiLevelType w:val="multilevel"/>
    <w:tmpl w:val="CA628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8A"/>
    <w:rsid w:val="000050F2"/>
    <w:rsid w:val="0001252A"/>
    <w:rsid w:val="00066A44"/>
    <w:rsid w:val="000C6212"/>
    <w:rsid w:val="0010304F"/>
    <w:rsid w:val="00156AE3"/>
    <w:rsid w:val="00191C58"/>
    <w:rsid w:val="00200939"/>
    <w:rsid w:val="002502C7"/>
    <w:rsid w:val="00265E2A"/>
    <w:rsid w:val="002C13AF"/>
    <w:rsid w:val="002F307C"/>
    <w:rsid w:val="0030798A"/>
    <w:rsid w:val="0035534F"/>
    <w:rsid w:val="0037660D"/>
    <w:rsid w:val="003B2BE0"/>
    <w:rsid w:val="003C4F7A"/>
    <w:rsid w:val="003D6B21"/>
    <w:rsid w:val="0040562B"/>
    <w:rsid w:val="004065A1"/>
    <w:rsid w:val="00451751"/>
    <w:rsid w:val="00452E1C"/>
    <w:rsid w:val="00496A14"/>
    <w:rsid w:val="004B364F"/>
    <w:rsid w:val="004C475C"/>
    <w:rsid w:val="004E7EC2"/>
    <w:rsid w:val="00507A77"/>
    <w:rsid w:val="00524963"/>
    <w:rsid w:val="0052689B"/>
    <w:rsid w:val="00542DEF"/>
    <w:rsid w:val="00584F8F"/>
    <w:rsid w:val="00592D7B"/>
    <w:rsid w:val="005B388C"/>
    <w:rsid w:val="005E386A"/>
    <w:rsid w:val="00602280"/>
    <w:rsid w:val="00604B87"/>
    <w:rsid w:val="00625F27"/>
    <w:rsid w:val="00632B8B"/>
    <w:rsid w:val="00634959"/>
    <w:rsid w:val="006B24BD"/>
    <w:rsid w:val="006C307E"/>
    <w:rsid w:val="006D1991"/>
    <w:rsid w:val="006D646E"/>
    <w:rsid w:val="007424E7"/>
    <w:rsid w:val="00745B58"/>
    <w:rsid w:val="00745C9D"/>
    <w:rsid w:val="0077795B"/>
    <w:rsid w:val="007D61E8"/>
    <w:rsid w:val="0081510E"/>
    <w:rsid w:val="00835CD7"/>
    <w:rsid w:val="008A4638"/>
    <w:rsid w:val="008E3BA2"/>
    <w:rsid w:val="008E60BD"/>
    <w:rsid w:val="00922C69"/>
    <w:rsid w:val="00947993"/>
    <w:rsid w:val="00956A1C"/>
    <w:rsid w:val="009924D7"/>
    <w:rsid w:val="009C21DF"/>
    <w:rsid w:val="00A047C9"/>
    <w:rsid w:val="00A27F4F"/>
    <w:rsid w:val="00A53D9A"/>
    <w:rsid w:val="00A849E8"/>
    <w:rsid w:val="00A9289A"/>
    <w:rsid w:val="00AB7A80"/>
    <w:rsid w:val="00AC2A4E"/>
    <w:rsid w:val="00AD7210"/>
    <w:rsid w:val="00AF45E6"/>
    <w:rsid w:val="00B047D2"/>
    <w:rsid w:val="00B05D18"/>
    <w:rsid w:val="00B14AB3"/>
    <w:rsid w:val="00BC1970"/>
    <w:rsid w:val="00BD1037"/>
    <w:rsid w:val="00C261EB"/>
    <w:rsid w:val="00C328E2"/>
    <w:rsid w:val="00C32FD1"/>
    <w:rsid w:val="00C37F53"/>
    <w:rsid w:val="00C910FC"/>
    <w:rsid w:val="00CE224A"/>
    <w:rsid w:val="00CE74AC"/>
    <w:rsid w:val="00D000DC"/>
    <w:rsid w:val="00D70215"/>
    <w:rsid w:val="00D715D7"/>
    <w:rsid w:val="00D94990"/>
    <w:rsid w:val="00DB0366"/>
    <w:rsid w:val="00DC3551"/>
    <w:rsid w:val="00DC79CD"/>
    <w:rsid w:val="00DE26EE"/>
    <w:rsid w:val="00DE4F86"/>
    <w:rsid w:val="00DF4A9B"/>
    <w:rsid w:val="00E330F8"/>
    <w:rsid w:val="00E6456A"/>
    <w:rsid w:val="00E918BD"/>
    <w:rsid w:val="00E9317E"/>
    <w:rsid w:val="00ED32DB"/>
    <w:rsid w:val="00EE3D12"/>
    <w:rsid w:val="00EE7D64"/>
    <w:rsid w:val="00F27589"/>
    <w:rsid w:val="00F27630"/>
    <w:rsid w:val="00F45B45"/>
    <w:rsid w:val="00F75A3A"/>
    <w:rsid w:val="00F95C4F"/>
    <w:rsid w:val="00FA24CC"/>
    <w:rsid w:val="00FB5252"/>
    <w:rsid w:val="00FC6604"/>
    <w:rsid w:val="00FD28B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12"/>
    <w:pPr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9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2689B"/>
    <w:pPr>
      <w:spacing w:after="200" w:line="276" w:lineRule="auto"/>
      <w:ind w:left="720" w:firstLine="0"/>
      <w:contextualSpacing/>
      <w:jc w:val="left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68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68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9B"/>
  </w:style>
  <w:style w:type="paragraph" w:styleId="Footer">
    <w:name w:val="footer"/>
    <w:basedOn w:val="Normal"/>
    <w:link w:val="FooterChar"/>
    <w:uiPriority w:val="99"/>
    <w:unhideWhenUsed/>
    <w:rsid w:val="005268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9B"/>
  </w:style>
  <w:style w:type="paragraph" w:styleId="BalloonText">
    <w:name w:val="Balloon Text"/>
    <w:basedOn w:val="Normal"/>
    <w:link w:val="BalloonTextChar"/>
    <w:uiPriority w:val="99"/>
    <w:semiHidden/>
    <w:unhideWhenUsed/>
    <w:rsid w:val="00DF4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12"/>
    <w:pPr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9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2689B"/>
    <w:pPr>
      <w:spacing w:after="200" w:line="276" w:lineRule="auto"/>
      <w:ind w:left="720" w:firstLine="0"/>
      <w:contextualSpacing/>
      <w:jc w:val="left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68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68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9B"/>
  </w:style>
  <w:style w:type="paragraph" w:styleId="Footer">
    <w:name w:val="footer"/>
    <w:basedOn w:val="Normal"/>
    <w:link w:val="FooterChar"/>
    <w:uiPriority w:val="99"/>
    <w:unhideWhenUsed/>
    <w:rsid w:val="005268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9B"/>
  </w:style>
  <w:style w:type="paragraph" w:styleId="BalloonText">
    <w:name w:val="Balloon Text"/>
    <w:basedOn w:val="Normal"/>
    <w:link w:val="BalloonTextChar"/>
    <w:uiPriority w:val="99"/>
    <w:semiHidden/>
    <w:unhideWhenUsed/>
    <w:rsid w:val="00DF4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3072-F9D5-4677-BD16-40E2E02E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95</dc:creator>
  <cp:lastModifiedBy>COMPAQ510</cp:lastModifiedBy>
  <cp:revision>2</cp:revision>
  <dcterms:created xsi:type="dcterms:W3CDTF">2018-12-04T00:21:00Z</dcterms:created>
  <dcterms:modified xsi:type="dcterms:W3CDTF">2018-12-04T00:21:00Z</dcterms:modified>
</cp:coreProperties>
</file>